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9516A6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6818C9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818C9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8428CA">
        <w:trPr>
          <w:trHeight w:val="440"/>
        </w:trPr>
        <w:tc>
          <w:tcPr>
            <w:tcW w:w="2969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9516A6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9516A6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5 mai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9516A6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 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9516A6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9516A6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428CA" w:rsidTr="00C438C4">
        <w:trPr>
          <w:trHeight w:val="8783"/>
        </w:trPr>
        <w:tc>
          <w:tcPr>
            <w:tcW w:w="2969" w:type="dxa"/>
          </w:tcPr>
          <w:p w:rsidR="008428CA" w:rsidRPr="00D70348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210624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8428CA" w:rsidRPr="00210624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</w:t>
            </w:r>
          </w:p>
          <w:p w:rsidR="00210624" w:rsidRPr="00D70348" w:rsidRDefault="009516A6" w:rsidP="00210624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="00210624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210624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210624" w:rsidRPr="00D70348" w:rsidRDefault="00210624" w:rsidP="0021062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210624" w:rsidRDefault="009516A6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Comisie Siguranță Rutieră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9516A6" w:rsidRDefault="009516A6" w:rsidP="00D70348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428CA" w:rsidRPr="00D70348" w:rsidRDefault="009516A6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AA29AE" w:rsidRDefault="009516A6" w:rsidP="00C438C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 reprezentanți G.N.M – Comisariatul Județean Olt</w:t>
            </w:r>
          </w:p>
          <w:p w:rsidR="009516A6" w:rsidRDefault="009516A6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ema 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alubrizare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516A6" w:rsidRPr="00D70348" w:rsidRDefault="009516A6" w:rsidP="009516A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9516A6" w:rsidRDefault="009516A6" w:rsidP="009516A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9516A6" w:rsidRDefault="009516A6" w:rsidP="009516A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6A6" w:rsidRPr="00D70348" w:rsidRDefault="009516A6" w:rsidP="009516A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6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AA29AE" w:rsidRPr="009516A6" w:rsidRDefault="009516A6" w:rsidP="00C438C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516A6">
              <w:rPr>
                <w:rFonts w:ascii="Arial" w:eastAsia="Calibri" w:hAnsi="Arial" w:cs="Arial"/>
                <w:i/>
                <w:sz w:val="20"/>
                <w:szCs w:val="20"/>
              </w:rPr>
              <w:t>Videoconferință C.N.C.A.V. cu reprezentanți ai C.J. Olt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și </w:t>
            </w:r>
            <w:r w:rsidRPr="009516A6">
              <w:rPr>
                <w:rFonts w:ascii="Arial" w:eastAsia="Calibri" w:hAnsi="Arial" w:cs="Arial"/>
                <w:i/>
                <w:sz w:val="20"/>
                <w:szCs w:val="20"/>
              </w:rPr>
              <w:t>D.S.P. Olt</w:t>
            </w:r>
          </w:p>
          <w:p w:rsidR="00AA29AE" w:rsidRPr="009516A6" w:rsidRDefault="009516A6" w:rsidP="00C438C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516A6">
              <w:rPr>
                <w:rFonts w:ascii="Arial" w:eastAsia="Calibri" w:hAnsi="Arial" w:cs="Arial"/>
                <w:i/>
                <w:sz w:val="20"/>
                <w:szCs w:val="20"/>
              </w:rPr>
              <w:t>Tema –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Campanie v</w:t>
            </w:r>
            <w:r w:rsidRPr="009516A6">
              <w:rPr>
                <w:rFonts w:ascii="Arial" w:eastAsia="Calibri" w:hAnsi="Arial" w:cs="Arial"/>
                <w:i/>
                <w:sz w:val="20"/>
                <w:szCs w:val="20"/>
              </w:rPr>
              <w:t>accinare împotriva COVID -19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951DFA" w:rsidRDefault="00951DF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Pr="00C438C4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C62F9D" w:rsidRPr="00D70348" w:rsidRDefault="00C62F9D" w:rsidP="00C62F9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C62F9D" w:rsidRPr="00D70348" w:rsidRDefault="00C62F9D" w:rsidP="00C62F9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C62F9D" w:rsidRDefault="00C62F9D" w:rsidP="00C62F9D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  reprezentanți D.S.P. Olt</w:t>
            </w:r>
          </w:p>
          <w:p w:rsidR="00C62F9D" w:rsidRDefault="00C62F9D" w:rsidP="00C62F9D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 –Campanie vaccinare împotriva COVID -19.</w:t>
            </w:r>
          </w:p>
          <w:p w:rsidR="00C62F9D" w:rsidRPr="006E31B7" w:rsidRDefault="00C62F9D" w:rsidP="00C62F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DFA" w:rsidRDefault="00951DF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ind w:firstLine="7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6818C9" w:rsidRDefault="006818C9" w:rsidP="006818C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4722D4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Pr="00D70348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8428CA" w:rsidRPr="00C438C4" w:rsidRDefault="008428CA" w:rsidP="00C438C4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3150" w:type="dxa"/>
          </w:tcPr>
          <w:p w:rsidR="008428CA" w:rsidRPr="00D70348" w:rsidRDefault="00AA29AE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</w:t>
            </w:r>
            <w:r w:rsidR="006274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Default="009516A6" w:rsidP="00D70348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 Comisie de Dialog Social Olt.</w:t>
            </w:r>
          </w:p>
          <w:p w:rsidR="009516A6" w:rsidRPr="00D70348" w:rsidRDefault="009516A6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6A6" w:rsidRPr="00D70348" w:rsidRDefault="009516A6" w:rsidP="009516A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9516A6" w:rsidRDefault="009516A6" w:rsidP="009516A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9516A6" w:rsidRDefault="009516A6" w:rsidP="009516A6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 Colegiul Prefectural Olt.</w:t>
            </w:r>
          </w:p>
          <w:p w:rsidR="008428CA" w:rsidRPr="00207311" w:rsidRDefault="008428CA" w:rsidP="00D70348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nspectoratul Școlar al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Județului 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Olt</w:t>
            </w:r>
          </w:p>
          <w:p w:rsidR="009516A6" w:rsidRDefault="009516A6" w:rsidP="009516A6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 reprezentanți D.S.P. Olt și I.S.J. Olt</w:t>
            </w:r>
          </w:p>
          <w:p w:rsidR="009516A6" w:rsidRDefault="009516A6" w:rsidP="009516A6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 –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 xml:space="preserve">Campani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vaccinare împotriva COVID -19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9516A6" w:rsidRDefault="009516A6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DFA" w:rsidRDefault="00951DF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A29AE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Pr="00D70348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207311" w:rsidRPr="00D70348" w:rsidRDefault="00207311" w:rsidP="002073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207311" w:rsidRPr="00D70348" w:rsidRDefault="00207311" w:rsidP="002073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207311" w:rsidRDefault="00207311" w:rsidP="00207311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Întâlnire reprezentanți D.S.P. Olt</w:t>
            </w:r>
          </w:p>
          <w:p w:rsidR="00207311" w:rsidRDefault="00207311" w:rsidP="00207311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 –Campanie vaccinare împotriva COVID -19.</w:t>
            </w:r>
          </w:p>
          <w:p w:rsidR="00207311" w:rsidRPr="006E31B7" w:rsidRDefault="00207311" w:rsidP="006E31B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AA29AE" w:rsidRPr="00D70348" w:rsidRDefault="00AA29AE" w:rsidP="00AA29AE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AA29AE" w:rsidRPr="00D70348" w:rsidRDefault="00AA29AE" w:rsidP="00AA29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AA29AE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Pr="00E46068" w:rsidRDefault="00E46068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Pr="00D70348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438C4" w:rsidRPr="00C438C4" w:rsidRDefault="00205E83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C438C4" w:rsidRPr="00C438C4" w:rsidRDefault="00205E83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P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R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F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C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T,</w:t>
      </w:r>
    </w:p>
    <w:p w:rsidR="000A2866" w:rsidRPr="00C438C4" w:rsidRDefault="000A2866" w:rsidP="00205E83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97" w:rsidRDefault="00B46F97" w:rsidP="00552345">
      <w:pPr>
        <w:spacing w:after="0" w:line="240" w:lineRule="auto"/>
      </w:pPr>
      <w:r>
        <w:separator/>
      </w:r>
    </w:p>
  </w:endnote>
  <w:endnote w:type="continuationSeparator" w:id="1">
    <w:p w:rsidR="00B46F97" w:rsidRDefault="00B46F9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97" w:rsidRDefault="00B46F97" w:rsidP="00552345">
      <w:pPr>
        <w:spacing w:after="0" w:line="240" w:lineRule="auto"/>
      </w:pPr>
      <w:r>
        <w:separator/>
      </w:r>
    </w:p>
  </w:footnote>
  <w:footnote w:type="continuationSeparator" w:id="1">
    <w:p w:rsidR="00B46F97" w:rsidRDefault="00B46F9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1037AC"/>
    <w:rsid w:val="00103DDB"/>
    <w:rsid w:val="00127913"/>
    <w:rsid w:val="0013102C"/>
    <w:rsid w:val="001322F5"/>
    <w:rsid w:val="00133299"/>
    <w:rsid w:val="0015120F"/>
    <w:rsid w:val="00152814"/>
    <w:rsid w:val="00174F68"/>
    <w:rsid w:val="001C25B3"/>
    <w:rsid w:val="001D2C8A"/>
    <w:rsid w:val="001E3A45"/>
    <w:rsid w:val="002021ED"/>
    <w:rsid w:val="00205E83"/>
    <w:rsid w:val="00207311"/>
    <w:rsid w:val="00210624"/>
    <w:rsid w:val="00212A76"/>
    <w:rsid w:val="00216332"/>
    <w:rsid w:val="00225BA7"/>
    <w:rsid w:val="0022657E"/>
    <w:rsid w:val="00256AE9"/>
    <w:rsid w:val="00274BF0"/>
    <w:rsid w:val="002B73F5"/>
    <w:rsid w:val="002F40C9"/>
    <w:rsid w:val="00304093"/>
    <w:rsid w:val="00315ED9"/>
    <w:rsid w:val="00333AB0"/>
    <w:rsid w:val="00361C82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E19C9"/>
    <w:rsid w:val="005F299F"/>
    <w:rsid w:val="006173EA"/>
    <w:rsid w:val="0062741B"/>
    <w:rsid w:val="006818C9"/>
    <w:rsid w:val="006A41E2"/>
    <w:rsid w:val="006C4400"/>
    <w:rsid w:val="006D0BB7"/>
    <w:rsid w:val="006E31B7"/>
    <w:rsid w:val="00722C12"/>
    <w:rsid w:val="007313DB"/>
    <w:rsid w:val="0073233A"/>
    <w:rsid w:val="007360B8"/>
    <w:rsid w:val="00750FB7"/>
    <w:rsid w:val="00771FBD"/>
    <w:rsid w:val="007A6301"/>
    <w:rsid w:val="007B1A8D"/>
    <w:rsid w:val="007C557F"/>
    <w:rsid w:val="007D536D"/>
    <w:rsid w:val="007E7174"/>
    <w:rsid w:val="00802A28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D4F93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D7C04"/>
    <w:rsid w:val="009E547F"/>
    <w:rsid w:val="009F13DE"/>
    <w:rsid w:val="00A21A4C"/>
    <w:rsid w:val="00A22D8B"/>
    <w:rsid w:val="00A34EFF"/>
    <w:rsid w:val="00A353F3"/>
    <w:rsid w:val="00A66BDD"/>
    <w:rsid w:val="00A74B70"/>
    <w:rsid w:val="00A866B4"/>
    <w:rsid w:val="00AA29AE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46F97"/>
    <w:rsid w:val="00B83F12"/>
    <w:rsid w:val="00BC787B"/>
    <w:rsid w:val="00C0479D"/>
    <w:rsid w:val="00C438C4"/>
    <w:rsid w:val="00C56C5C"/>
    <w:rsid w:val="00C62F9D"/>
    <w:rsid w:val="00C668CB"/>
    <w:rsid w:val="00C77244"/>
    <w:rsid w:val="00C83EDE"/>
    <w:rsid w:val="00C92BC1"/>
    <w:rsid w:val="00C96397"/>
    <w:rsid w:val="00C96768"/>
    <w:rsid w:val="00CA3A92"/>
    <w:rsid w:val="00CE4AE6"/>
    <w:rsid w:val="00CF7C54"/>
    <w:rsid w:val="00D077F2"/>
    <w:rsid w:val="00D07ACC"/>
    <w:rsid w:val="00D45CFF"/>
    <w:rsid w:val="00D70348"/>
    <w:rsid w:val="00D757D3"/>
    <w:rsid w:val="00D80FD6"/>
    <w:rsid w:val="00D811A5"/>
    <w:rsid w:val="00D9706B"/>
    <w:rsid w:val="00DD1DE9"/>
    <w:rsid w:val="00E06E39"/>
    <w:rsid w:val="00E273E7"/>
    <w:rsid w:val="00E34373"/>
    <w:rsid w:val="00E46068"/>
    <w:rsid w:val="00E4627A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6F7D"/>
    <w:rsid w:val="00F723E2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1-03-29T09:23:00Z</cp:lastPrinted>
  <dcterms:created xsi:type="dcterms:W3CDTF">2020-09-29T10:33:00Z</dcterms:created>
  <dcterms:modified xsi:type="dcterms:W3CDTF">2021-06-03T07:21:00Z</dcterms:modified>
</cp:coreProperties>
</file>